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6/2012 vom 10. Dezember 2012</w:t>
      </w:r>
    </w:p>
    <w:p>
      <w:r>
        <w:t>Bundesgericht, 2012-12-10, DE</w:t>
      </w:r>
    </w:p>
    <w:p>
      <w:r>
        <w:rPr>
          <w:b/>
        </w:rPr>
        <w:t xml:space="preserve">Quelle: </w:t>
      </w:r>
      <w:r>
        <w:t>https://mcp.opencaselaw.ch/entscheid/bger_8C_736_2012</w:t>
      </w:r>
    </w:p>
    <w:p>
      <w:r>
        <w:t>FR: TF 8C_736/2012 du 10 décembre 2012</w:t>
      </w:r>
    </w:p>
    <w:p>
      <w:r>
        <w:t>IT: TF 8C_736/2012 del 10 dicembre 201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Immerhin prüft das Bundesgericht, unter Berücksichtigung der allgemeinen Pflicht zur Begründung der Beschwerde ( Art. 42 Abs. 1 und 2 BGG ), grundsätzlich nur die geltend gemachten Rügen, sofern die rechtlichen Mängel nicht geradezu offensichtlich sind ( BGE 135 II 384 E. 2.2.1 S. 389 mit Hinweisen; Urteil 8C_934/2008 vom 17. März 2009 E. 1, nicht publ. in: BGE 135 V 194 , aber in: SVR 2009 UV Nr. 35 S. 12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massgebenden rechtlichen Grundlagen, namentlich zum für eine Leistungspflicht der Beschwerdegegnerin nebst anderem vorausgesetzten natürlichen und adäquaten Kausalzusammenhang zwischen Unfall und eingetretenem Schaden im Allgemeinen (Krankheit, Invalidität, Tod; BGE 134 V 109 E. 2.1 S. 111 f.) und zur erforderlichen adäquaten Unfallkausalität psychischer Beschwerden im Besonderen ( BGE 115 V 133 ; vgl. auch BGE 134 V 109 E. 6.1 S. 116 mit Hinweisen) zutreffend wiedergegeben. Darauf wird verwiesen.</w:t>
      </w:r>
    </w:p>
    <w:p>
      <w:r>
        <w:rPr>
          <w:b/>
        </w:rPr>
        <w:t>E. 3</w:t>
      </w:r>
    </w:p>
    <w:p>
      <w:r>
        <w:t>Streitig und zu prüfen ist, ob der Fallabschluss verfrüht erfolgt ist. Die Rechtmässigkeit des Fallabschlusses beurteilt sich vorliegend danach, ob noch eine namhafte Besserung des somatischen Gesundheitszustandes erwartet werden konnte, da letztinstanzlich nicht umstritten ist, dass die Unfallversicherung für eine allfällige Einschränkung der Arbeitsfähigkeit aus psychischen Gründen nicht aufzukommen hat.</w:t>
      </w:r>
    </w:p>
    <w:p>
      <w:r>
        <w:rPr>
          <w:b/>
        </w:rPr>
        <w:t>E. 3.1</w:t>
      </w:r>
    </w:p>
    <w:p>
      <w:r>
        <w:t>Gestützt auf Art. 19 Abs. 1 UVG hat der Unfallversicherer den Fall (unter Einstellung der vorübergehenden Leistungen [Heilbehandlung, Taggeld]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 BGE 134 V 109 E. 4.1 S. 113 f. mit Hinweisen). Was unter einer namhaften Besserung des Gesundheitszustandes im genannten Sinne zu verstehen ist,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 BGE 134 V 109 E. 4.3 S. 115 mit Hinweisen).</w:t>
      </w:r>
    </w:p>
    <w:p>
      <w:r>
        <w:rPr>
          <w:b/>
        </w:rPr>
        <w:t>E. 3.2.1</w:t>
      </w:r>
    </w:p>
    <w:p>
      <w:r>
        <w:t>Das kantonale Gericht gelangte in Würdigung der medizinischen Aktenlage - namentlich gestützt auf den Bericht des Kreisarztes Dr. med. O._________, Facharzt für Orthopädische Chirurgie FMH, vom 20. November 2009 und die Angaben des Dr. med. N.________, Spezialarzt Orthopädie FMH, im von der Invalidenversicherung in Auftrag gegebenen orthopädisch-psychiatrischen Gutachten des Zentrums Y.________ vom 23. August 2010 - zum Schluss, das Rehabilitationspotential sei ausgeschöpft, weshalb die Einstellung der Leistungen auf den 30. Juni 2010 zu Recht erfolgt sei.</w:t>
      </w:r>
    </w:p>
    <w:p>
      <w:r>
        <w:rPr>
          <w:b/>
        </w:rPr>
        <w:t>E. 3.2.2</w:t>
      </w:r>
    </w:p>
    <w:p>
      <w:r>
        <w:t>Die dagegen von der Beschwerdeführerin erhobenen Einwände vermitteln kein gegenteiliges Bild. Sie beruft sich auf das Gutachten des Zentrums A.________ vom 19. November 2010, eingeholt von der SWICA Gesundheitsorganisation im Rahmen der Prüfung des VVG-Taggeldanspruchs. Gestützt darauf macht sie geltend, die Vorinstanz habe die darin gestellte Diagnose eines Komplexen Regionalen Schmerzsyndroms (CRPS) I am rechten Fuss nicht zur Kenntnis genommen und übersehen, dass von einem noch nicht ausgeschöpften Rehabilitationspotential ausgegangen werde. Zu berücksichtigen ist in diesem Zusammenhang, dass die Experten des Zentrums A._________ eine Besserungsmöglichkeit durch weitere Heilbehandlung zwar bejahen. Empfohlen wird jedoch nebst Psychotherapie und Gewichtsabnahme nur Physiotherapie, welche indessen ohne wesentliche Besserung bereits durchgeführt worden war. Eine (namhafte) Besserungsmöglichkeit wird sodann im Bericht der Universitätsklinik Balgrist, Zürich, vom 6. Juli 2009 und im Gutachten des Zentrums Y.________ vom 23. August 2010 ausdrücklich verneint, während sich der Kreisarzt in seinem Abschlussbericht vom 20. November 2009 nicht explizit dazu äussert. In Würdigung der medizinischen Unterlagen muss davon ausgegangen werden, dass nach dem 30. Juni 2010 von einer weiteren Heilbehandlung keine namhafte Besserung im Sinne von Art. 19 Abs. 1 UVG mehr zu erwarten war, weshalb der Fallabschluss geprüft werden konnte. Die Vorinstanz hat sich - entgegen der Auffassung der Versicherten - unter Verweis auf die ihres Erachtens massgebenden medizinischen Unterlagen mit der Frage der Zulässigkeit des Fallabschlusses kurz auseinandergesetzt. Ihr Entscheid erfüllt die Anforderungen an die aus dem Anspruch auf rechtliches Gehör fliessende Begründungspflicht ( Art. 29 Abs. 2 BV ; BGE 136 I 229 E. 5.2 S. 236). Soweit sie den Sachverhalt ungenügend festgestellt hat, konnte das Bundesgericht dies nun aufgrund der vorliegenden Akten nachholen ( Art. 105 Abs. 2 BGG ).</w:t>
      </w:r>
    </w:p>
    <w:p>
      <w:r>
        <w:rPr>
          <w:b/>
        </w:rPr>
        <w:t>E. 4</w:t>
      </w:r>
    </w:p>
    <w:p>
      <w:r>
        <w:t>Zur Ablehnung des Anspruchs auf Invalidenrente und Integritätsentschädigung durch Verwaltung und Vorinstanz äussert sich die Beschwerdeführerin letztinstanzlich nicht, weshalb diesbezügliche Weiterungen unterbleiben können (E. 1.1 hiervor).</w:t>
      </w:r>
    </w:p>
    <w:p>
      <w:r>
        <w:rPr>
          <w:b/>
        </w:rPr>
        <w:t>E. 5</w:t>
      </w:r>
    </w:p>
    <w:p>
      <w:r>
        <w:t>Das Verfahren ist kostenpflichtig (Art. 65 Abs. 1 und Abs. 4 lit. a BGG). Dem Ausgang des Verfahrens entsprechend sind die Gerichtskosten der Beschwerdeführerin aufzuerlegen ( Art. 66 Abs. 1 Satz 1 BGG ). Ihrem Ersuchen um Gewährung der unentgeltlichen Prozessführung und Verbeiständung ( Art. 64 Abs. 1 und 2 BGG ) kann jedoch entsprochen werden, da die Bedürftigkeit als ausgewiesen gelten kann, das Rechtsbegehren nicht als von vornherein aussichtslos anmutet und die Vertretung durch einen Rechtsanwalt oder eine Rechtsanwältin als geboten erscheint ( BGE 129 I 129 E. 2.3.1 S. 135 ; 128 I 225 E. 2.5.3 S. 235).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